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152E93">
        <w:rPr>
          <w:b/>
        </w:rPr>
        <w:t>02.</w:t>
      </w:r>
      <w:r w:rsidR="00B71581">
        <w:rPr>
          <w:b/>
        </w:rPr>
        <w:t>23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Molnár György</w:t>
            </w:r>
          </w:p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Sportszakember</w:t>
            </w:r>
          </w:p>
        </w:tc>
        <w:tc>
          <w:tcPr>
            <w:tcW w:w="2425" w:type="dxa"/>
            <w:vAlign w:val="center"/>
          </w:tcPr>
          <w:p w:rsidR="00FF767D" w:rsidRDefault="00FF767D" w:rsidP="00915196">
            <w:r>
              <w:t>MAFC</w:t>
            </w:r>
          </w:p>
        </w:tc>
        <w:tc>
          <w:tcPr>
            <w:tcW w:w="2410" w:type="dxa"/>
            <w:vAlign w:val="center"/>
          </w:tcPr>
          <w:p w:rsidR="00FF767D" w:rsidRDefault="00FF767D" w:rsidP="002A4AD3">
            <w:r>
              <w:t>Tehetséges Fiatalok</w:t>
            </w:r>
          </w:p>
        </w:tc>
        <w:tc>
          <w:tcPr>
            <w:tcW w:w="1824" w:type="dxa"/>
            <w:vAlign w:val="center"/>
          </w:tcPr>
          <w:p w:rsidR="00FF767D" w:rsidRDefault="00FF767D" w:rsidP="00572ED8">
            <w:pPr>
              <w:jc w:val="center"/>
            </w:pPr>
            <w:r>
              <w:t>2017.02.12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2KB-0164</w:t>
            </w:r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51/A/(1)/c</w:t>
            </w:r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Eltiltás</w:t>
            </w:r>
          </w:p>
          <w:p w:rsidR="00FF767D" w:rsidRDefault="00FF767D" w:rsidP="00FF767D">
            <w:r>
              <w:t xml:space="preserve">1 </w:t>
            </w:r>
            <w:r>
              <w:t>hónap</w:t>
            </w:r>
          </w:p>
        </w:tc>
      </w:tr>
      <w:tr w:rsidR="00FA0868" w:rsidTr="00C02E9B">
        <w:tc>
          <w:tcPr>
            <w:tcW w:w="2219" w:type="dxa"/>
            <w:vAlign w:val="center"/>
          </w:tcPr>
          <w:p w:rsidR="00FA0868" w:rsidRDefault="00B71581" w:rsidP="00915196">
            <w:pPr>
              <w:rPr>
                <w:b/>
              </w:rPr>
            </w:pPr>
            <w:r>
              <w:rPr>
                <w:b/>
              </w:rPr>
              <w:t>Balogh András</w:t>
            </w:r>
          </w:p>
        </w:tc>
        <w:tc>
          <w:tcPr>
            <w:tcW w:w="2425" w:type="dxa"/>
            <w:vAlign w:val="center"/>
          </w:tcPr>
          <w:p w:rsidR="00FA0868" w:rsidRPr="00A2261A" w:rsidRDefault="00B71581" w:rsidP="005B03E3">
            <w:r>
              <w:t>BC Csepel II.</w:t>
            </w:r>
          </w:p>
        </w:tc>
        <w:tc>
          <w:tcPr>
            <w:tcW w:w="2410" w:type="dxa"/>
            <w:vAlign w:val="center"/>
          </w:tcPr>
          <w:p w:rsidR="00FA0868" w:rsidRDefault="00B71581" w:rsidP="005B03E3">
            <w:r>
              <w:t>BLF KK SE</w:t>
            </w:r>
          </w:p>
        </w:tc>
        <w:tc>
          <w:tcPr>
            <w:tcW w:w="1824" w:type="dxa"/>
            <w:vAlign w:val="center"/>
          </w:tcPr>
          <w:p w:rsidR="00FA0868" w:rsidRDefault="00FF767D" w:rsidP="00A15A61">
            <w:pPr>
              <w:jc w:val="center"/>
            </w:pPr>
            <w:r>
              <w:t>2017.02.13</w:t>
            </w:r>
          </w:p>
        </w:tc>
        <w:tc>
          <w:tcPr>
            <w:tcW w:w="2220" w:type="dxa"/>
          </w:tcPr>
          <w:p w:rsidR="00FA0868" w:rsidRPr="007A4082" w:rsidRDefault="00FF767D" w:rsidP="005E0DEB">
            <w:pPr>
              <w:jc w:val="center"/>
            </w:pPr>
            <w:r>
              <w:t>F2KA-0165</w:t>
            </w:r>
          </w:p>
        </w:tc>
        <w:tc>
          <w:tcPr>
            <w:tcW w:w="2220" w:type="dxa"/>
            <w:vAlign w:val="center"/>
          </w:tcPr>
          <w:p w:rsidR="00FA0868" w:rsidRDefault="00FF767D" w:rsidP="00DE0F96">
            <w:r>
              <w:t>52/</w:t>
            </w:r>
            <w:r w:rsidR="00FA0868">
              <w:t>(1)/</w:t>
            </w:r>
            <w:r>
              <w:t>(2)/c</w:t>
            </w:r>
          </w:p>
        </w:tc>
        <w:tc>
          <w:tcPr>
            <w:tcW w:w="2220" w:type="dxa"/>
            <w:vAlign w:val="center"/>
          </w:tcPr>
          <w:p w:rsidR="00FF767D" w:rsidRDefault="00FF767D" w:rsidP="00FF767D">
            <w:r>
              <w:t>Eltiltás</w:t>
            </w:r>
          </w:p>
          <w:p w:rsidR="00FA0868" w:rsidRDefault="00FF767D" w:rsidP="00FF767D">
            <w:r>
              <w:t>1 meccs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Kiss Károly</w:t>
            </w:r>
          </w:p>
        </w:tc>
        <w:tc>
          <w:tcPr>
            <w:tcW w:w="2425" w:type="dxa"/>
            <w:vAlign w:val="center"/>
          </w:tcPr>
          <w:p w:rsidR="00FF767D" w:rsidRDefault="00FF767D" w:rsidP="00104FF3">
            <w:r>
              <w:t>DMTK</w:t>
            </w:r>
          </w:p>
        </w:tc>
        <w:tc>
          <w:tcPr>
            <w:tcW w:w="2410" w:type="dxa"/>
            <w:vAlign w:val="center"/>
          </w:tcPr>
          <w:p w:rsidR="00FF767D" w:rsidRDefault="00FF767D" w:rsidP="00104FF3">
            <w:r>
              <w:t>MAFC BME</w:t>
            </w:r>
          </w:p>
        </w:tc>
        <w:tc>
          <w:tcPr>
            <w:tcW w:w="1824" w:type="dxa"/>
            <w:vMerge w:val="restart"/>
            <w:vAlign w:val="center"/>
          </w:tcPr>
          <w:p w:rsidR="00FF767D" w:rsidRDefault="00FF767D" w:rsidP="00104FF3">
            <w:pPr>
              <w:jc w:val="center"/>
            </w:pPr>
            <w:r>
              <w:t>2017.02.12</w:t>
            </w:r>
          </w:p>
        </w:tc>
        <w:tc>
          <w:tcPr>
            <w:tcW w:w="2220" w:type="dxa"/>
            <w:vMerge w:val="restart"/>
            <w:vAlign w:val="center"/>
          </w:tcPr>
          <w:p w:rsidR="00FF767D" w:rsidRDefault="00FF767D" w:rsidP="0084121A">
            <w:pPr>
              <w:jc w:val="center"/>
            </w:pPr>
            <w:r>
              <w:t>F2KA-0167</w:t>
            </w:r>
          </w:p>
        </w:tc>
        <w:tc>
          <w:tcPr>
            <w:tcW w:w="2220" w:type="dxa"/>
            <w:vAlign w:val="center"/>
          </w:tcPr>
          <w:p w:rsidR="00FF767D" w:rsidRDefault="00FF767D" w:rsidP="00DE0F96">
            <w:r>
              <w:t>51/A/(1)/c</w:t>
            </w:r>
          </w:p>
        </w:tc>
        <w:tc>
          <w:tcPr>
            <w:tcW w:w="2220" w:type="dxa"/>
            <w:vAlign w:val="center"/>
          </w:tcPr>
          <w:p w:rsidR="00FF767D" w:rsidRDefault="00FF767D" w:rsidP="00DE0F96">
            <w:r>
              <w:t>Eltiltás</w:t>
            </w:r>
          </w:p>
          <w:p w:rsidR="00FF767D" w:rsidRDefault="00FF767D" w:rsidP="00DE0F96">
            <w:r>
              <w:t>1 meccs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Benkovics Márk</w:t>
            </w:r>
          </w:p>
        </w:tc>
        <w:tc>
          <w:tcPr>
            <w:tcW w:w="2425" w:type="dxa"/>
            <w:vAlign w:val="center"/>
          </w:tcPr>
          <w:p w:rsidR="00FF767D" w:rsidRPr="00CA34F7" w:rsidRDefault="00FF767D" w:rsidP="005B03E3">
            <w:r>
              <w:t>MAFC BME</w:t>
            </w:r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>DMTK</w:t>
            </w:r>
          </w:p>
        </w:tc>
        <w:tc>
          <w:tcPr>
            <w:tcW w:w="1824" w:type="dxa"/>
            <w:vMerge/>
            <w:vAlign w:val="center"/>
          </w:tcPr>
          <w:p w:rsidR="00FF767D" w:rsidRDefault="00FF767D" w:rsidP="005B03E3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FF767D" w:rsidRDefault="00FF767D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FF767D" w:rsidRDefault="00FF767D" w:rsidP="00EB0AB3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F767D" w:rsidRDefault="00FF767D" w:rsidP="00EB0AB3">
            <w:r>
              <w:t>Figyelmeztetés</w:t>
            </w:r>
          </w:p>
        </w:tc>
      </w:tr>
      <w:tr w:rsidR="00BE1E83" w:rsidTr="00F564C6">
        <w:tc>
          <w:tcPr>
            <w:tcW w:w="2219" w:type="dxa"/>
            <w:vAlign w:val="center"/>
          </w:tcPr>
          <w:p w:rsidR="00BE1E83" w:rsidRDefault="00B71581" w:rsidP="00915196">
            <w:pPr>
              <w:rPr>
                <w:b/>
              </w:rPr>
            </w:pPr>
            <w:r>
              <w:rPr>
                <w:b/>
              </w:rPr>
              <w:t>Száva Csaba (edző)</w:t>
            </w:r>
          </w:p>
        </w:tc>
        <w:tc>
          <w:tcPr>
            <w:tcW w:w="2425" w:type="dxa"/>
            <w:vAlign w:val="center"/>
          </w:tcPr>
          <w:p w:rsidR="00BE1E83" w:rsidRDefault="00B71581" w:rsidP="005B03E3">
            <w:r>
              <w:t>DVTK-ÉLKSK Ózd</w:t>
            </w:r>
          </w:p>
        </w:tc>
        <w:tc>
          <w:tcPr>
            <w:tcW w:w="2410" w:type="dxa"/>
            <w:vAlign w:val="center"/>
          </w:tcPr>
          <w:p w:rsidR="00BE1E83" w:rsidRDefault="00B71581" w:rsidP="005B03E3">
            <w:r>
              <w:t>DVTK-ÉLKSK Mezőcsát</w:t>
            </w:r>
          </w:p>
        </w:tc>
        <w:tc>
          <w:tcPr>
            <w:tcW w:w="1824" w:type="dxa"/>
            <w:vAlign w:val="center"/>
          </w:tcPr>
          <w:p w:rsidR="00BE1E83" w:rsidRDefault="00FF767D" w:rsidP="00DE0F96">
            <w:pPr>
              <w:jc w:val="center"/>
            </w:pPr>
            <w:r>
              <w:t>2017.02.13</w:t>
            </w:r>
          </w:p>
        </w:tc>
        <w:tc>
          <w:tcPr>
            <w:tcW w:w="2220" w:type="dxa"/>
            <w:vAlign w:val="center"/>
          </w:tcPr>
          <w:p w:rsidR="00BE1E83" w:rsidRDefault="00FF767D" w:rsidP="00DE0F96">
            <w:pPr>
              <w:jc w:val="center"/>
            </w:pPr>
            <w:r>
              <w:t>OGYB-6023</w:t>
            </w:r>
          </w:p>
        </w:tc>
        <w:tc>
          <w:tcPr>
            <w:tcW w:w="2220" w:type="dxa"/>
            <w:vAlign w:val="center"/>
          </w:tcPr>
          <w:p w:rsidR="00BE1E83" w:rsidRDefault="00FF767D" w:rsidP="00EB0AB3">
            <w:r>
              <w:t>56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E1E83" w:rsidRDefault="00FF767D" w:rsidP="00EB0AB3">
            <w:r>
              <w:t>10.000 HUF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Tamás Zoltán (edző)</w:t>
            </w:r>
          </w:p>
        </w:tc>
        <w:tc>
          <w:tcPr>
            <w:tcW w:w="2425" w:type="dxa"/>
            <w:vAlign w:val="center"/>
          </w:tcPr>
          <w:p w:rsidR="00FF767D" w:rsidRDefault="00FF767D" w:rsidP="005B03E3">
            <w:r>
              <w:t>Bajai NKK „</w:t>
            </w:r>
            <w:proofErr w:type="gramStart"/>
            <w:r>
              <w:t>A</w:t>
            </w:r>
            <w:proofErr w:type="gramEnd"/>
            <w:r>
              <w:t>”</w:t>
            </w:r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>KSC Szekszárd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1.28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LOSS-1023</w:t>
            </w:r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Figyelmeztetés</w:t>
            </w:r>
          </w:p>
        </w:tc>
      </w:tr>
      <w:tr w:rsidR="00FF767D" w:rsidTr="00F564C6">
        <w:tc>
          <w:tcPr>
            <w:tcW w:w="2219" w:type="dxa"/>
            <w:vMerge w:val="restart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Merge w:val="restart"/>
            <w:vAlign w:val="center"/>
          </w:tcPr>
          <w:p w:rsidR="00FF767D" w:rsidRDefault="00FF767D" w:rsidP="005B03E3">
            <w:r>
              <w:t>ZTE KK</w:t>
            </w:r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>Alba Fehérvár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1.21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1AF-0147</w:t>
            </w:r>
          </w:p>
        </w:tc>
        <w:tc>
          <w:tcPr>
            <w:tcW w:w="2220" w:type="dxa"/>
            <w:vMerge w:val="restart"/>
            <w:vAlign w:val="center"/>
          </w:tcPr>
          <w:p w:rsidR="00FF767D" w:rsidRDefault="00FF767D" w:rsidP="00DE0F96"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FF767D" w:rsidRDefault="00FF767D" w:rsidP="00DE0F96">
            <w:r>
              <w:t>90.000 HUF</w:t>
            </w:r>
          </w:p>
        </w:tc>
      </w:tr>
      <w:tr w:rsidR="00FF767D" w:rsidTr="00F564C6">
        <w:tc>
          <w:tcPr>
            <w:tcW w:w="2219" w:type="dxa"/>
            <w:vMerge/>
            <w:vAlign w:val="center"/>
          </w:tcPr>
          <w:p w:rsidR="00FF767D" w:rsidRDefault="00FF767D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FF767D" w:rsidRDefault="00FF767D" w:rsidP="005B03E3"/>
        </w:tc>
        <w:tc>
          <w:tcPr>
            <w:tcW w:w="2410" w:type="dxa"/>
            <w:vAlign w:val="center"/>
          </w:tcPr>
          <w:p w:rsidR="00FF767D" w:rsidRDefault="00FF767D" w:rsidP="005B03E3">
            <w:r>
              <w:t>Szolnoki Olaj KK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2.02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1AF-0166</w:t>
            </w:r>
          </w:p>
        </w:tc>
        <w:tc>
          <w:tcPr>
            <w:tcW w:w="2220" w:type="dxa"/>
            <w:vMerge/>
            <w:vAlign w:val="center"/>
          </w:tcPr>
          <w:p w:rsidR="00FF767D" w:rsidRDefault="00FF767D" w:rsidP="00DE0F96"/>
        </w:tc>
        <w:tc>
          <w:tcPr>
            <w:tcW w:w="2220" w:type="dxa"/>
            <w:vMerge/>
            <w:vAlign w:val="center"/>
          </w:tcPr>
          <w:p w:rsidR="00FF767D" w:rsidRDefault="00FF767D" w:rsidP="00DE0F96"/>
        </w:tc>
      </w:tr>
      <w:tr w:rsidR="00FF767D" w:rsidTr="00F564C6">
        <w:tc>
          <w:tcPr>
            <w:tcW w:w="2219" w:type="dxa"/>
            <w:vMerge/>
            <w:vAlign w:val="center"/>
          </w:tcPr>
          <w:p w:rsidR="00FF767D" w:rsidRDefault="00FF767D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FF767D" w:rsidRDefault="00FF767D" w:rsidP="005B03E3"/>
        </w:tc>
        <w:tc>
          <w:tcPr>
            <w:tcW w:w="2410" w:type="dxa"/>
            <w:vAlign w:val="center"/>
          </w:tcPr>
          <w:p w:rsidR="00FF767D" w:rsidRDefault="00FF767D" w:rsidP="005B03E3">
            <w:r>
              <w:t>Vasas Budapest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1.28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1AF-0157</w:t>
            </w:r>
          </w:p>
        </w:tc>
        <w:tc>
          <w:tcPr>
            <w:tcW w:w="2220" w:type="dxa"/>
            <w:vMerge/>
            <w:vAlign w:val="center"/>
          </w:tcPr>
          <w:p w:rsidR="00FF767D" w:rsidRDefault="00FF767D" w:rsidP="00DE0F96"/>
        </w:tc>
        <w:tc>
          <w:tcPr>
            <w:tcW w:w="2220" w:type="dxa"/>
            <w:vMerge/>
            <w:vAlign w:val="center"/>
          </w:tcPr>
          <w:p w:rsidR="00FF767D" w:rsidRDefault="00FF767D" w:rsidP="00DE0F96"/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>Horváth Martin</w:t>
            </w:r>
          </w:p>
        </w:tc>
        <w:tc>
          <w:tcPr>
            <w:tcW w:w="2425" w:type="dxa"/>
            <w:vAlign w:val="center"/>
          </w:tcPr>
          <w:p w:rsidR="00FF767D" w:rsidRDefault="00FF767D" w:rsidP="005B03E3">
            <w:r>
              <w:t>Vásárhelyi KS</w:t>
            </w:r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 xml:space="preserve">Békési </w:t>
            </w:r>
            <w:proofErr w:type="spellStart"/>
            <w:r>
              <w:t>SzSK</w:t>
            </w:r>
            <w:proofErr w:type="spellEnd"/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1BU-0162</w:t>
            </w:r>
          </w:p>
        </w:tc>
        <w:tc>
          <w:tcPr>
            <w:tcW w:w="2220" w:type="dxa"/>
            <w:vAlign w:val="center"/>
          </w:tcPr>
          <w:p w:rsidR="00FF767D" w:rsidRDefault="00FF767D" w:rsidP="00DE0F96">
            <w:r>
              <w:t>56/(1)/b</w:t>
            </w:r>
          </w:p>
        </w:tc>
        <w:tc>
          <w:tcPr>
            <w:tcW w:w="2220" w:type="dxa"/>
            <w:vAlign w:val="center"/>
          </w:tcPr>
          <w:p w:rsidR="00FF767D" w:rsidRDefault="00FF767D" w:rsidP="00FF767D">
            <w:r>
              <w:t>Eltiltás</w:t>
            </w:r>
          </w:p>
          <w:p w:rsidR="00FF767D" w:rsidRDefault="00FF767D" w:rsidP="00FF767D">
            <w:r>
              <w:t>1 meccs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Kaluha</w:t>
            </w:r>
            <w:proofErr w:type="spellEnd"/>
            <w:r>
              <w:rPr>
                <w:b/>
              </w:rPr>
              <w:t xml:space="preserve"> Csaba</w:t>
            </w:r>
          </w:p>
        </w:tc>
        <w:tc>
          <w:tcPr>
            <w:tcW w:w="2425" w:type="dxa"/>
            <w:vAlign w:val="center"/>
          </w:tcPr>
          <w:p w:rsidR="00FF767D" w:rsidRDefault="00FF767D" w:rsidP="005B03E3">
            <w:r>
              <w:t xml:space="preserve">DSK/B </w:t>
            </w:r>
            <w:proofErr w:type="gramStart"/>
            <w:r>
              <w:t>Józsefvárosi  KC</w:t>
            </w:r>
            <w:proofErr w:type="gramEnd"/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>Közgáz SC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1.31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2KA-0144</w:t>
            </w:r>
          </w:p>
        </w:tc>
        <w:tc>
          <w:tcPr>
            <w:tcW w:w="2220" w:type="dxa"/>
            <w:vAlign w:val="center"/>
          </w:tcPr>
          <w:p w:rsidR="00FF767D" w:rsidRPr="00FF767D" w:rsidRDefault="00FF767D" w:rsidP="00DE0F96">
            <w:pPr>
              <w:rPr>
                <w:b/>
              </w:rPr>
            </w:pPr>
            <w:r w:rsidRPr="00FF767D">
              <w:rPr>
                <w:b/>
              </w:rPr>
              <w:t>ÚJRATÁRGYALVA!</w:t>
            </w:r>
          </w:p>
          <w:p w:rsidR="00FF767D" w:rsidRDefault="00FF767D" w:rsidP="00DE0F96">
            <w:r>
              <w:t>52/(1)/(2)/c</w:t>
            </w:r>
          </w:p>
        </w:tc>
        <w:tc>
          <w:tcPr>
            <w:tcW w:w="2220" w:type="dxa"/>
            <w:vAlign w:val="center"/>
          </w:tcPr>
          <w:p w:rsidR="00FF767D" w:rsidRDefault="00FF767D" w:rsidP="00FF767D">
            <w:r>
              <w:t>Eltiltás</w:t>
            </w:r>
          </w:p>
          <w:p w:rsidR="00FF767D" w:rsidRDefault="00FF767D" w:rsidP="00FF767D">
            <w:r>
              <w:t>2 meccs</w:t>
            </w:r>
          </w:p>
        </w:tc>
      </w:tr>
      <w:tr w:rsidR="00FF767D" w:rsidTr="00F564C6">
        <w:tc>
          <w:tcPr>
            <w:tcW w:w="2219" w:type="dxa"/>
            <w:vAlign w:val="center"/>
          </w:tcPr>
          <w:p w:rsidR="00FF767D" w:rsidRDefault="00FF767D" w:rsidP="00915196">
            <w:pPr>
              <w:rPr>
                <w:b/>
              </w:rPr>
            </w:pPr>
            <w:r>
              <w:rPr>
                <w:b/>
              </w:rPr>
              <w:t xml:space="preserve">Nikola </w:t>
            </w:r>
            <w:proofErr w:type="spellStart"/>
            <w:r>
              <w:rPr>
                <w:b/>
              </w:rPr>
              <w:t>Pavlicevic</w:t>
            </w:r>
            <w:proofErr w:type="spellEnd"/>
          </w:p>
        </w:tc>
        <w:tc>
          <w:tcPr>
            <w:tcW w:w="2425" w:type="dxa"/>
            <w:vAlign w:val="center"/>
          </w:tcPr>
          <w:p w:rsidR="00FF767D" w:rsidRDefault="00FF767D" w:rsidP="005B03E3">
            <w:r>
              <w:t>Szolnoki Olaj KK</w:t>
            </w:r>
          </w:p>
        </w:tc>
        <w:tc>
          <w:tcPr>
            <w:tcW w:w="2410" w:type="dxa"/>
            <w:vAlign w:val="center"/>
          </w:tcPr>
          <w:p w:rsidR="00FF767D" w:rsidRDefault="00FF767D" w:rsidP="005B03E3">
            <w:r>
              <w:t>Kaposvári KK</w:t>
            </w:r>
          </w:p>
        </w:tc>
        <w:tc>
          <w:tcPr>
            <w:tcW w:w="1824" w:type="dxa"/>
            <w:vAlign w:val="center"/>
          </w:tcPr>
          <w:p w:rsidR="00FF767D" w:rsidRDefault="00FF767D" w:rsidP="005B03E3">
            <w:pPr>
              <w:jc w:val="center"/>
            </w:pPr>
            <w:r>
              <w:t>2017.02.16</w:t>
            </w:r>
          </w:p>
        </w:tc>
        <w:tc>
          <w:tcPr>
            <w:tcW w:w="2220" w:type="dxa"/>
            <w:vAlign w:val="center"/>
          </w:tcPr>
          <w:p w:rsidR="00FF767D" w:rsidRDefault="00FF767D" w:rsidP="005E0DEB">
            <w:pPr>
              <w:jc w:val="center"/>
            </w:pPr>
            <w:r>
              <w:t>FMKF-1002</w:t>
            </w:r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F767D" w:rsidRDefault="00FF767D" w:rsidP="00BC47AD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50ACD"/>
    <w:rsid w:val="00152E93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0739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20B73"/>
    <w:rsid w:val="0073069B"/>
    <w:rsid w:val="00742232"/>
    <w:rsid w:val="00742CFC"/>
    <w:rsid w:val="00744899"/>
    <w:rsid w:val="007455D0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393E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1581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4F7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5A7A-3CBC-4241-A232-DC7BD44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71</cp:revision>
  <dcterms:created xsi:type="dcterms:W3CDTF">2013-10-29T20:54:00Z</dcterms:created>
  <dcterms:modified xsi:type="dcterms:W3CDTF">2017-03-05T18:55:00Z</dcterms:modified>
</cp:coreProperties>
</file>